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3252276" w:rsidR="00686EED" w:rsidRPr="008328F4" w:rsidRDefault="00D10A2F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55BD9B" w:rsidR="00DF4FD8" w:rsidRPr="0075070E" w:rsidRDefault="00D10A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C4843" w:rsidR="00DF4FD8" w:rsidRPr="00DF4FD8" w:rsidRDefault="00D10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4CF2C5" w:rsidR="00DF4FD8" w:rsidRPr="00DF4FD8" w:rsidRDefault="00D10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424EFE" w:rsidR="00DF4FD8" w:rsidRPr="00DF4FD8" w:rsidRDefault="00D10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DA9444" w:rsidR="00DF4FD8" w:rsidRPr="00DF4FD8" w:rsidRDefault="00D10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19B3D9" w:rsidR="00DF4FD8" w:rsidRPr="00DF4FD8" w:rsidRDefault="00D10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27DB74" w:rsidR="00DF4FD8" w:rsidRPr="00DF4FD8" w:rsidRDefault="00D10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F28741" w:rsidR="00DF4FD8" w:rsidRPr="00DF4FD8" w:rsidRDefault="00D10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F00FFF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4698B1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009C6B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4562FB0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5AA1D661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51FD76DC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5441E300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02F3BFB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7BE35439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67E67615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178D8015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3F8293E7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79189EE5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223E6708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10D6377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684415A1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4206C6C3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4B97ADFE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72F6A2E3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2988A088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3E535CF1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BBE69BA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7A3D52F7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54C82F3A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143BC457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07853CDC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4C47E6DB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533D47E9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48C548C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725B30DF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4966EF8A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62752B34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690E2874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3B4D1212" w:rsidR="00DF4FD8" w:rsidRPr="00806850" w:rsidRDefault="00D10A2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16BB05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FC4168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0A103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BFFB50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BD1F3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0730F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921E41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43816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178277" w:rsidR="006E7333" w:rsidRPr="0075070E" w:rsidRDefault="00D10A2F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7BC097" w:rsidR="006E7333" w:rsidRPr="00DF4FD8" w:rsidRDefault="00D10A2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CDB18F" w:rsidR="006E7333" w:rsidRPr="00DF4FD8" w:rsidRDefault="00D10A2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72EFE7" w:rsidR="006E7333" w:rsidRPr="00DF4FD8" w:rsidRDefault="00D10A2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31D86B" w:rsidR="006E7333" w:rsidRPr="00DF4FD8" w:rsidRDefault="00D10A2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FEEAC7" w:rsidR="006E7333" w:rsidRPr="00DF4FD8" w:rsidRDefault="00D10A2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C6D007" w:rsidR="006E7333" w:rsidRPr="00DF4FD8" w:rsidRDefault="00D10A2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0D08D9" w:rsidR="006E7333" w:rsidRPr="00DF4FD8" w:rsidRDefault="00D10A2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6CDC02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E509F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61373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1330B5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4E9D8D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0D3A39A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122A1959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EA22692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6C0AEE4E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122034F0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064378D3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52643497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311DF103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5FF37134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52EBAF6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169AAD8C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7AC1FAFF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3420F810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7C279FD3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760563EC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2BE7E13E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23ABA85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76D42E49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41D87DAF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0D897586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3952C837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69A4BB71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7BF2F3FD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6F57CFA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253F7A23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40591057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7F122F52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74DF48B6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47E38289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4F99349D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44D574E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3B98F392" w:rsidR="006E7333" w:rsidRPr="00806850" w:rsidRDefault="00D10A2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1162F87F" w14:textId="75C4FAD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0D7B29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DEA41D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EEB99E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F7D49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4E5ADF" w:rsidR="00104575" w:rsidRPr="0075070E" w:rsidRDefault="00D10A2F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B3E670" w:rsidR="00104575" w:rsidRPr="00DF4FD8" w:rsidRDefault="00D10A2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A730FB" w:rsidR="00104575" w:rsidRPr="00DF4FD8" w:rsidRDefault="00D10A2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5F5B40" w:rsidR="00104575" w:rsidRPr="00DF4FD8" w:rsidRDefault="00D10A2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11F232" w:rsidR="00104575" w:rsidRPr="00DF4FD8" w:rsidRDefault="00D10A2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492351" w:rsidR="00104575" w:rsidRPr="00DF4FD8" w:rsidRDefault="00D10A2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B901FD" w:rsidR="00104575" w:rsidRPr="00DF4FD8" w:rsidRDefault="00D10A2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F8C5D8" w:rsidR="00104575" w:rsidRPr="00DF4FD8" w:rsidRDefault="00D10A2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4815D2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1E0589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FEFBA23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035D3774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6D51342B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661D28EF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44A125B5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F78A3BD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3D0D04BC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17935C2F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502A0004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625446EA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41382B54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7A7DB6FD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F6FA886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02D5932F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7634A750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6F7AD489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4FC69F01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430120A0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3E780723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2207699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6EF40370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5FF1516C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302EE8F7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6D33715C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73FF6FDF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588BB358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896B250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6A6E2EE0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1B9DA1E9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3E8E569A" w:rsidR="00104575" w:rsidRPr="00806850" w:rsidRDefault="00D10A2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759D1F3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27C2A56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7150D53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5103C3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AE26AB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B2591F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B5D077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AF3771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92D26C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436077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D10A2F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10A2F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7 - Q3 Calendar</dc:title>
  <dc:subject>Quarterly Calendar for Q3 2027</dc:subject>
  <dc:creator>General Blue Corporation</dc:creator>
  <keywords>2027 - Q3 Calendar, Printable, Easy to Customize</keywords>
  <dc:description/>
  <dcterms:created xsi:type="dcterms:W3CDTF">2019-12-12T15:31:00.0000000Z</dcterms:created>
  <dcterms:modified xsi:type="dcterms:W3CDTF">2022-10-19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